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6"/>
        <w:gridCol w:w="1133"/>
        <w:gridCol w:w="1708"/>
        <w:gridCol w:w="1276"/>
        <w:gridCol w:w="1134"/>
        <w:gridCol w:w="1276"/>
        <w:gridCol w:w="1275"/>
        <w:gridCol w:w="2268"/>
      </w:tblGrid>
      <w:tr w:rsidR="00E26121" w:rsidRPr="002A00C3" w:rsidTr="00A1786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26121" w:rsidRPr="002A00C3" w:rsidRDefault="00E26121" w:rsidP="002576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26121" w:rsidRPr="002A00C3" w:rsidRDefault="000F59DD" w:rsidP="002576D3">
            <w:pPr>
              <w:spacing w:after="0" w:line="240" w:lineRule="auto"/>
              <w:jc w:val="center"/>
              <w:rPr>
                <w:rFonts w:ascii="Calibri" w:eastAsia="Times New Roman" w:hAnsi="Calibri" w:cs="Times New Roman"/>
                <w:b/>
                <w:bCs/>
                <w:color w:val="000000"/>
                <w:sz w:val="16"/>
                <w:szCs w:val="16"/>
                <w:lang w:val="en-GB" w:eastAsia="en-GB"/>
              </w:rPr>
            </w:pPr>
            <w:r w:rsidRPr="000F59DD">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1.7pt;margin-top:-57.8pt;width:232.15pt;height:43.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style="mso-next-textbox:#Text Box 2">
                    <w:txbxContent>
                      <w:p w:rsidR="00E26121" w:rsidRPr="009248A7" w:rsidRDefault="00E26121" w:rsidP="00E26121">
                        <w:pPr>
                          <w:spacing w:after="120" w:line="240" w:lineRule="auto"/>
                          <w:ind w:right="28"/>
                          <w:jc w:val="center"/>
                          <w:rPr>
                            <w:rFonts w:ascii="Verdana" w:eastAsia="Times New Roman" w:hAnsi="Verdana" w:cs="Arial"/>
                            <w:b/>
                            <w:color w:val="002060"/>
                            <w:sz w:val="24"/>
                            <w:szCs w:val="24"/>
                            <w:lang w:val="en-GB"/>
                          </w:rPr>
                        </w:pPr>
                        <w:r w:rsidRPr="009248A7" w:rsidDel="00DC1B56">
                          <w:rPr>
                            <w:rFonts w:ascii="Verdana" w:eastAsia="Times New Roman" w:hAnsi="Verdana" w:cs="Arial"/>
                            <w:b/>
                            <w:color w:val="002060"/>
                            <w:sz w:val="24"/>
                            <w:szCs w:val="24"/>
                            <w:lang w:val="en-GB"/>
                          </w:rPr>
                          <w:t>Learning Agree</w:t>
                        </w:r>
                        <w:r w:rsidRPr="009248A7">
                          <w:rPr>
                            <w:rFonts w:ascii="Verdana" w:eastAsia="Times New Roman" w:hAnsi="Verdana" w:cs="Arial"/>
                            <w:b/>
                            <w:color w:val="002060"/>
                            <w:sz w:val="24"/>
                            <w:szCs w:val="24"/>
                            <w:lang w:val="en-GB"/>
                          </w:rPr>
                          <w:t xml:space="preserve">ment </w:t>
                        </w:r>
                      </w:p>
                      <w:p w:rsidR="00E26121" w:rsidRPr="009248A7" w:rsidRDefault="00E26121" w:rsidP="00E26121">
                        <w:pPr>
                          <w:spacing w:after="120" w:line="240" w:lineRule="auto"/>
                          <w:ind w:right="28"/>
                          <w:jc w:val="center"/>
                          <w:rPr>
                            <w:rFonts w:ascii="Verdana" w:eastAsia="Times New Roman" w:hAnsi="Verdana" w:cs="Arial"/>
                            <w:b/>
                            <w:color w:val="002060"/>
                            <w:sz w:val="24"/>
                            <w:szCs w:val="24"/>
                            <w:lang w:val="en-GB"/>
                          </w:rPr>
                        </w:pPr>
                        <w:r w:rsidRPr="009248A7">
                          <w:rPr>
                            <w:rFonts w:ascii="Verdana" w:eastAsia="Times New Roman" w:hAnsi="Verdana" w:cs="Arial"/>
                            <w:b/>
                            <w:color w:val="002060"/>
                            <w:sz w:val="24"/>
                            <w:szCs w:val="24"/>
                            <w:lang w:val="en-GB"/>
                          </w:rPr>
                          <w:t>Student Mobility for Studies</w:t>
                        </w:r>
                      </w:p>
                    </w:txbxContent>
                  </v:textbox>
                </v:shape>
              </w:pict>
            </w:r>
            <w:r w:rsidR="00E26121"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E26121" w:rsidRPr="002A00C3" w:rsidTr="00A1786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E26121" w:rsidRPr="002A00C3" w:rsidRDefault="00E26121" w:rsidP="002576D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26121" w:rsidRPr="002A00C3" w:rsidRDefault="00E26121" w:rsidP="002576D3">
            <w:pPr>
              <w:spacing w:after="0" w:line="240" w:lineRule="auto"/>
              <w:jc w:val="center"/>
              <w:rPr>
                <w:rFonts w:ascii="Calibri" w:eastAsia="Times New Roman" w:hAnsi="Calibri" w:cs="Times New Roman"/>
                <w:color w:val="000000"/>
                <w:sz w:val="16"/>
                <w:szCs w:val="16"/>
                <w:lang w:val="en-GB" w:eastAsia="en-GB"/>
              </w:rPr>
            </w:pPr>
          </w:p>
          <w:p w:rsidR="00E26121" w:rsidRPr="002A00C3" w:rsidRDefault="00E26121" w:rsidP="002576D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26121" w:rsidRPr="002A00C3" w:rsidRDefault="00E26121" w:rsidP="002576D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E26121" w:rsidRPr="002A00C3" w:rsidRDefault="00E26121" w:rsidP="002576D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E26121" w:rsidRPr="002A00C3" w:rsidRDefault="00E26121" w:rsidP="002576D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E26121" w:rsidRPr="002A00C3" w:rsidRDefault="00E26121" w:rsidP="002576D3">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E26121" w:rsidRPr="002A00C3" w:rsidRDefault="00E26121" w:rsidP="002576D3">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E26121" w:rsidRPr="002A00C3" w:rsidRDefault="00E26121" w:rsidP="002576D3">
            <w:pPr>
              <w:spacing w:after="0" w:line="240" w:lineRule="auto"/>
              <w:jc w:val="center"/>
              <w:rPr>
                <w:rFonts w:ascii="Calibri" w:eastAsia="Times New Roman" w:hAnsi="Calibri" w:cs="Times New Roman"/>
                <w:color w:val="000000"/>
                <w:sz w:val="16"/>
                <w:szCs w:val="16"/>
                <w:lang w:val="en-GB" w:eastAsia="en-GB"/>
              </w:rPr>
            </w:pPr>
          </w:p>
        </w:tc>
      </w:tr>
      <w:tr w:rsidR="00E26121" w:rsidRPr="002A00C3" w:rsidTr="00A1786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95269" w:rsidRPr="002A00C3" w:rsidTr="009428CC">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095269" w:rsidRPr="002A00C3" w:rsidRDefault="00095269" w:rsidP="002576D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095269" w:rsidRPr="002A00C3" w:rsidRDefault="00095269" w:rsidP="00780DE1">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The Polish National Film, Television and Theatre School in Lod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095269" w:rsidRPr="002A00C3" w:rsidRDefault="00095269" w:rsidP="00780DE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095269" w:rsidRPr="002A00C3" w:rsidRDefault="00095269" w:rsidP="00780DE1">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highlight w:val="yellow"/>
                <w:lang w:val="en-GB" w:eastAsia="en-GB"/>
              </w:rPr>
              <w:t>PL LODZ 05</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095269" w:rsidRDefault="00095269" w:rsidP="00780DE1">
            <w:pPr>
              <w:spacing w:after="0" w:line="240" w:lineRule="auto"/>
              <w:jc w:val="center"/>
              <w:rPr>
                <w:rFonts w:ascii="Calibri" w:eastAsia="Times New Roman" w:hAnsi="Calibri" w:cs="Times New Roman"/>
                <w:color w:val="000000"/>
                <w:sz w:val="16"/>
                <w:szCs w:val="16"/>
                <w:lang w:val="en-GB" w:eastAsia="en-GB"/>
              </w:rPr>
            </w:pPr>
            <w:proofErr w:type="spellStart"/>
            <w:r w:rsidRPr="00DF5A9F">
              <w:rPr>
                <w:rFonts w:ascii="Calibri" w:eastAsia="Times New Roman" w:hAnsi="Calibri" w:cs="Times New Roman"/>
                <w:color w:val="000000"/>
                <w:sz w:val="16"/>
                <w:szCs w:val="16"/>
                <w:lang w:val="en-GB" w:eastAsia="en-GB"/>
              </w:rPr>
              <w:t>ul</w:t>
            </w:r>
            <w:proofErr w:type="spellEnd"/>
            <w:r w:rsidRPr="00DF5A9F">
              <w:rPr>
                <w:rFonts w:ascii="Calibri" w:eastAsia="Times New Roman" w:hAnsi="Calibri" w:cs="Times New Roman"/>
                <w:color w:val="000000"/>
                <w:sz w:val="16"/>
                <w:szCs w:val="16"/>
                <w:lang w:val="en-GB" w:eastAsia="en-GB"/>
              </w:rPr>
              <w:t xml:space="preserve">. </w:t>
            </w:r>
            <w:proofErr w:type="spellStart"/>
            <w:r w:rsidRPr="00DF5A9F">
              <w:rPr>
                <w:rFonts w:ascii="Calibri" w:eastAsia="Times New Roman" w:hAnsi="Calibri" w:cs="Times New Roman"/>
                <w:color w:val="000000"/>
                <w:sz w:val="16"/>
                <w:szCs w:val="16"/>
                <w:lang w:val="en-GB" w:eastAsia="en-GB"/>
              </w:rPr>
              <w:t>Targowa</w:t>
            </w:r>
            <w:proofErr w:type="spellEnd"/>
            <w:r w:rsidRPr="00DF5A9F">
              <w:rPr>
                <w:rFonts w:ascii="Calibri" w:eastAsia="Times New Roman" w:hAnsi="Calibri" w:cs="Times New Roman"/>
                <w:color w:val="000000"/>
                <w:sz w:val="16"/>
                <w:szCs w:val="16"/>
                <w:lang w:val="en-GB" w:eastAsia="en-GB"/>
              </w:rPr>
              <w:t xml:space="preserve"> 61/63</w:t>
            </w:r>
          </w:p>
          <w:p w:rsidR="00095269" w:rsidRPr="002A00C3" w:rsidRDefault="00095269" w:rsidP="00780DE1">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 xml:space="preserve">90-323 </w:t>
            </w:r>
            <w:proofErr w:type="spellStart"/>
            <w:r w:rsidRPr="00DF5A9F">
              <w:rPr>
                <w:rFonts w:ascii="Calibri" w:eastAsia="Times New Roman" w:hAnsi="Calibri" w:cs="Times New Roman"/>
                <w:color w:val="000000"/>
                <w:sz w:val="16"/>
                <w:szCs w:val="16"/>
                <w:lang w:val="en-GB" w:eastAsia="en-GB"/>
              </w:rPr>
              <w:t>Łódź</w:t>
            </w:r>
            <w:proofErr w:type="spellEnd"/>
            <w:r w:rsidRPr="00DF5A9F">
              <w:rPr>
                <w:rFonts w:ascii="Calibri" w:eastAsia="Times New Roman" w:hAnsi="Calibri" w:cs="Times New Roman"/>
                <w:color w:val="000000"/>
                <w:sz w:val="16"/>
                <w:szCs w:val="16"/>
                <w:lang w:val="en-GB" w:eastAsia="en-GB"/>
              </w:rPr>
              <w:t xml:space="preserve">, </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095269" w:rsidRPr="002A00C3" w:rsidRDefault="00095269" w:rsidP="00780D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rsidR="00095269" w:rsidRDefault="00095269" w:rsidP="00780DE1">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Dagna Kidoń</w:t>
            </w:r>
            <w:r w:rsidRPr="00DF5A9F">
              <w:rPr>
                <w:rFonts w:ascii="Calibri" w:eastAsia="Times New Roman" w:hAnsi="Calibri" w:cs="Times New Roman"/>
                <w:color w:val="000000"/>
                <w:sz w:val="16"/>
                <w:szCs w:val="16"/>
                <w:lang w:val="pl-PL" w:eastAsia="en-GB"/>
              </w:rPr>
              <w:t xml:space="preserve">, </w:t>
            </w:r>
            <w:hyperlink r:id="rId11" w:history="1">
              <w:r w:rsidRPr="00FC64F5">
                <w:rPr>
                  <w:rStyle w:val="Hipercze"/>
                  <w:rFonts w:ascii="Calibri" w:eastAsia="Times New Roman" w:hAnsi="Calibri" w:cs="Times New Roman"/>
                  <w:sz w:val="16"/>
                  <w:szCs w:val="16"/>
                  <w:lang w:val="pl-PL" w:eastAsia="en-GB"/>
                </w:rPr>
                <w:t>dkidon@filmschool.lodz.pl</w:t>
              </w:r>
            </w:hyperlink>
          </w:p>
          <w:p w:rsidR="00095269" w:rsidRPr="00DF5A9F" w:rsidRDefault="00095269" w:rsidP="00780DE1">
            <w:pPr>
              <w:spacing w:after="0" w:line="240" w:lineRule="auto"/>
              <w:jc w:val="center"/>
              <w:rPr>
                <w:rFonts w:ascii="Calibri" w:eastAsia="Times New Roman" w:hAnsi="Calibri" w:cs="Times New Roman"/>
                <w:color w:val="000000"/>
                <w:sz w:val="16"/>
                <w:szCs w:val="16"/>
                <w:lang w:val="pl-PL" w:eastAsia="en-GB"/>
              </w:rPr>
            </w:pPr>
            <w:r w:rsidRPr="00DF5A9F">
              <w:rPr>
                <w:rFonts w:ascii="Calibri" w:eastAsia="Times New Roman" w:hAnsi="Calibri" w:cs="Times New Roman"/>
                <w:color w:val="000000"/>
                <w:sz w:val="16"/>
                <w:szCs w:val="16"/>
                <w:lang w:val="pl-PL" w:eastAsia="en-GB"/>
              </w:rPr>
              <w:t>+ 48 42 27 54 690</w:t>
            </w:r>
          </w:p>
        </w:tc>
      </w:tr>
      <w:tr w:rsidR="00A17864" w:rsidRPr="002A00C3" w:rsidTr="00A1786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17864" w:rsidRPr="002A00C3" w:rsidRDefault="00A17864"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A17864" w:rsidRPr="002A00C3" w:rsidRDefault="00A17864" w:rsidP="002576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17864" w:rsidRPr="002A00C3" w:rsidRDefault="00A17864"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A17864" w:rsidRPr="002A00C3" w:rsidRDefault="00A17864"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A17864" w:rsidRPr="002A00C3" w:rsidRDefault="00A17864"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A17864" w:rsidRPr="002A00C3" w:rsidRDefault="00A17864"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A17864" w:rsidRPr="002A00C3" w:rsidRDefault="00A17864"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A17864" w:rsidRPr="002A00C3" w:rsidRDefault="00A17864"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17864" w:rsidRPr="002A00C3" w:rsidTr="00A1786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A17864" w:rsidRPr="002A00C3" w:rsidRDefault="00A17864" w:rsidP="002576D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A17864" w:rsidRPr="002A00C3" w:rsidRDefault="00A17864" w:rsidP="002576D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A17864" w:rsidRPr="002A00C3" w:rsidRDefault="00A17864" w:rsidP="002576D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A17864" w:rsidRPr="002A00C3" w:rsidRDefault="00A17864" w:rsidP="002576D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17864" w:rsidRPr="002A00C3" w:rsidRDefault="00A17864" w:rsidP="002576D3">
            <w:pPr>
              <w:spacing w:after="0" w:line="240" w:lineRule="auto"/>
              <w:jc w:val="center"/>
              <w:rPr>
                <w:rFonts w:ascii="Calibri" w:eastAsia="Times New Roman" w:hAnsi="Calibri" w:cs="Times New Roman"/>
                <w:color w:val="000000"/>
                <w:sz w:val="16"/>
                <w:szCs w:val="16"/>
                <w:lang w:val="en-GB" w:eastAsia="en-GB"/>
              </w:rPr>
            </w:pPr>
          </w:p>
          <w:p w:rsidR="00A17864" w:rsidRPr="002A00C3" w:rsidRDefault="00A17864" w:rsidP="002576D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A17864" w:rsidRPr="002A00C3" w:rsidRDefault="00A17864" w:rsidP="002576D3">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A17864" w:rsidRPr="002A00C3" w:rsidRDefault="00A17864" w:rsidP="002576D3">
            <w:pPr>
              <w:spacing w:after="0" w:line="240" w:lineRule="auto"/>
              <w:jc w:val="center"/>
              <w:rPr>
                <w:rFonts w:ascii="Calibri" w:eastAsia="Times New Roman" w:hAnsi="Calibri" w:cs="Times New Roman"/>
                <w:color w:val="000000"/>
                <w:sz w:val="16"/>
                <w:szCs w:val="16"/>
                <w:lang w:val="en-GB" w:eastAsia="en-GB"/>
              </w:rPr>
            </w:pPr>
          </w:p>
        </w:tc>
      </w:tr>
    </w:tbl>
    <w:p w:rsidR="00A17864" w:rsidRDefault="00A17864" w:rsidP="00E26121">
      <w:pPr>
        <w:spacing w:after="0"/>
        <w:jc w:val="center"/>
        <w:rPr>
          <w:b/>
          <w:lang w:val="en-GB"/>
        </w:rPr>
      </w:pPr>
    </w:p>
    <w:p w:rsidR="00A17864" w:rsidRDefault="00A17864" w:rsidP="00E26121">
      <w:pPr>
        <w:spacing w:after="0"/>
        <w:jc w:val="center"/>
        <w:rPr>
          <w:b/>
          <w:lang w:val="en-GB"/>
        </w:rPr>
      </w:pPr>
    </w:p>
    <w:p w:rsidR="00A17864" w:rsidRDefault="00A17864" w:rsidP="00E26121">
      <w:pPr>
        <w:spacing w:after="0"/>
        <w:jc w:val="center"/>
        <w:rPr>
          <w:b/>
          <w:lang w:val="en-GB"/>
        </w:rPr>
      </w:pPr>
    </w:p>
    <w:p w:rsidR="00A17864" w:rsidRDefault="00A17864" w:rsidP="00E26121">
      <w:pPr>
        <w:spacing w:after="0"/>
        <w:jc w:val="center"/>
        <w:rPr>
          <w:b/>
          <w:lang w:val="en-GB"/>
        </w:rPr>
      </w:pPr>
    </w:p>
    <w:p w:rsidR="00E26121" w:rsidRPr="002A00C3" w:rsidRDefault="00E26121" w:rsidP="00E26121">
      <w:pPr>
        <w:spacing w:after="0"/>
        <w:jc w:val="center"/>
        <w:rPr>
          <w:b/>
          <w:lang w:val="en-GB"/>
        </w:rPr>
      </w:pPr>
      <w:r w:rsidRPr="002A00C3">
        <w:rPr>
          <w:b/>
          <w:lang w:val="en-GB"/>
        </w:rPr>
        <w:t>During the Mobility</w:t>
      </w:r>
    </w:p>
    <w:p w:rsidR="00E26121" w:rsidRPr="002A00C3" w:rsidRDefault="00E26121" w:rsidP="00E26121">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26121" w:rsidRPr="00637D8C" w:rsidTr="002576D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26121" w:rsidRPr="002A00C3" w:rsidRDefault="00E26121" w:rsidP="002576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E26121" w:rsidRPr="002A00C3" w:rsidRDefault="00E26121" w:rsidP="002576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26121" w:rsidRPr="00637D8C" w:rsidTr="002576D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kocowego"/>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26121" w:rsidRPr="002A00C3" w:rsidTr="002576D3">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26121" w:rsidRPr="002A00C3" w:rsidRDefault="00E26121" w:rsidP="002576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26121" w:rsidRPr="002A00C3" w:rsidRDefault="00E26121" w:rsidP="002576D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26121" w:rsidRPr="002A00C3" w:rsidRDefault="00E26121" w:rsidP="002576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26121" w:rsidRPr="002A00C3" w:rsidRDefault="000F59DD" w:rsidP="002576D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E2612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26121" w:rsidRPr="002A00C3" w:rsidRDefault="000F59DD" w:rsidP="002576D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E2612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26121" w:rsidRPr="002A00C3" w:rsidTr="002576D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26121" w:rsidRPr="002A00C3" w:rsidRDefault="00E26121" w:rsidP="002576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26121" w:rsidRPr="002A00C3" w:rsidRDefault="00E26121" w:rsidP="002576D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26121" w:rsidRPr="002A00C3" w:rsidRDefault="00E26121" w:rsidP="002576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26121" w:rsidRPr="002A00C3" w:rsidRDefault="000F59DD" w:rsidP="002576D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E2612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26121" w:rsidRPr="002A00C3" w:rsidRDefault="000F59DD" w:rsidP="002576D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E2612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26121" w:rsidRPr="002A00C3" w:rsidRDefault="00E26121" w:rsidP="00E26121">
      <w:pPr>
        <w:spacing w:after="0"/>
        <w:rPr>
          <w:lang w:val="en-GB"/>
        </w:rPr>
      </w:pPr>
    </w:p>
    <w:p w:rsidR="00E26121" w:rsidRPr="002A00C3" w:rsidRDefault="00E26121" w:rsidP="00E26121">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E26121" w:rsidRPr="00637D8C" w:rsidTr="002576D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E26121" w:rsidRPr="002A00C3" w:rsidRDefault="00E26121" w:rsidP="002576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E26121" w:rsidRPr="002A00C3" w:rsidRDefault="00E26121" w:rsidP="002576D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26121" w:rsidRPr="00637D8C" w:rsidTr="002576D3">
        <w:trPr>
          <w:trHeight w:val="773"/>
        </w:trPr>
        <w:tc>
          <w:tcPr>
            <w:tcW w:w="989" w:type="dxa"/>
            <w:tcBorders>
              <w:top w:val="nil"/>
              <w:left w:val="double" w:sz="6" w:space="0" w:color="auto"/>
              <w:bottom w:val="nil"/>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p>
          <w:p w:rsidR="00E26121" w:rsidRPr="002A00C3" w:rsidRDefault="00E26121" w:rsidP="002576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26121" w:rsidRPr="002A00C3" w:rsidTr="002576D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26121" w:rsidRPr="002A00C3" w:rsidRDefault="00E26121" w:rsidP="002576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26121" w:rsidRPr="002A00C3" w:rsidRDefault="00E26121" w:rsidP="002576D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26121" w:rsidRPr="002A00C3" w:rsidRDefault="00E26121" w:rsidP="002576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26121" w:rsidRPr="002A00C3" w:rsidRDefault="000F59DD" w:rsidP="002576D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E2612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26121" w:rsidRPr="002A00C3" w:rsidRDefault="000F59DD" w:rsidP="002576D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E2612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26121" w:rsidRPr="002A00C3" w:rsidRDefault="00E26121" w:rsidP="002576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26121" w:rsidRPr="002A00C3" w:rsidTr="002576D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26121" w:rsidRPr="002A00C3" w:rsidRDefault="00E26121" w:rsidP="002576D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26121" w:rsidRPr="002A00C3" w:rsidRDefault="00E26121" w:rsidP="002576D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26121" w:rsidRPr="002A00C3" w:rsidRDefault="00E26121" w:rsidP="002576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26121" w:rsidRPr="002A00C3" w:rsidRDefault="000F59DD" w:rsidP="002576D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E2612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26121" w:rsidRPr="002A00C3" w:rsidRDefault="000F59DD" w:rsidP="002576D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E2612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26121" w:rsidRPr="002A00C3" w:rsidRDefault="00E26121" w:rsidP="002576D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26121" w:rsidRPr="002A00C3" w:rsidRDefault="00E26121" w:rsidP="00E26121">
      <w:pPr>
        <w:spacing w:after="0"/>
        <w:rPr>
          <w:lang w:val="en-GB"/>
        </w:rPr>
      </w:pPr>
    </w:p>
    <w:p w:rsidR="00E26121" w:rsidRDefault="00E26121" w:rsidP="00E26121">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17864" w:rsidRPr="002A00C3" w:rsidTr="00997E8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A17864" w:rsidRPr="00474762" w:rsidRDefault="00A17864" w:rsidP="00997E8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17864" w:rsidRPr="002A00C3" w:rsidTr="00997E8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17864" w:rsidRPr="002A00C3" w:rsidRDefault="00A17864" w:rsidP="00997E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17864" w:rsidRPr="002A00C3" w:rsidRDefault="00A17864" w:rsidP="00997E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17864" w:rsidRPr="002A00C3" w:rsidRDefault="00A17864" w:rsidP="00997E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17864" w:rsidRPr="002A00C3" w:rsidRDefault="00A17864" w:rsidP="00997E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17864" w:rsidRPr="002A00C3" w:rsidRDefault="00A17864" w:rsidP="00997E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17864" w:rsidRPr="002A00C3" w:rsidRDefault="00A17864" w:rsidP="00997E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17864" w:rsidRPr="002A00C3" w:rsidTr="00997E8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17864" w:rsidRPr="00784E7F" w:rsidRDefault="00A17864" w:rsidP="00997E8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p>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17864" w:rsidRPr="002A00C3" w:rsidRDefault="00A17864" w:rsidP="00997E8F">
            <w:pPr>
              <w:spacing w:after="0" w:line="240" w:lineRule="auto"/>
              <w:jc w:val="center"/>
              <w:rPr>
                <w:rFonts w:ascii="Calibri" w:eastAsia="Times New Roman" w:hAnsi="Calibri" w:cs="Times New Roman"/>
                <w:b/>
                <w:bCs/>
                <w:color w:val="000000"/>
                <w:sz w:val="16"/>
                <w:szCs w:val="16"/>
                <w:lang w:val="en-GB" w:eastAsia="en-GB"/>
              </w:rPr>
            </w:pPr>
          </w:p>
        </w:tc>
      </w:tr>
      <w:tr w:rsidR="00A17864" w:rsidRPr="002A00C3" w:rsidTr="00997E8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17864" w:rsidRPr="002A00C3" w:rsidRDefault="00A17864" w:rsidP="00997E8F">
            <w:pPr>
              <w:spacing w:after="0" w:line="240" w:lineRule="auto"/>
              <w:jc w:val="center"/>
              <w:rPr>
                <w:rFonts w:ascii="Calibri" w:eastAsia="Times New Roman" w:hAnsi="Calibri" w:cs="Times New Roman"/>
                <w:b/>
                <w:bCs/>
                <w:color w:val="000000"/>
                <w:sz w:val="16"/>
                <w:szCs w:val="16"/>
                <w:lang w:val="en-GB" w:eastAsia="en-GB"/>
              </w:rPr>
            </w:pPr>
          </w:p>
        </w:tc>
      </w:tr>
      <w:tr w:rsidR="00A17864" w:rsidRPr="002A00C3" w:rsidTr="00997E8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17864" w:rsidRPr="002A00C3" w:rsidRDefault="00A17864" w:rsidP="00997E8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17864" w:rsidRPr="002A00C3" w:rsidRDefault="00A17864" w:rsidP="00997E8F">
            <w:pPr>
              <w:spacing w:after="0" w:line="240" w:lineRule="auto"/>
              <w:jc w:val="center"/>
              <w:rPr>
                <w:rFonts w:ascii="Calibri" w:eastAsia="Times New Roman" w:hAnsi="Calibri" w:cs="Times New Roman"/>
                <w:b/>
                <w:bCs/>
                <w:color w:val="000000"/>
                <w:sz w:val="16"/>
                <w:szCs w:val="16"/>
                <w:lang w:val="en-GB" w:eastAsia="en-GB"/>
              </w:rPr>
            </w:pPr>
          </w:p>
        </w:tc>
      </w:tr>
    </w:tbl>
    <w:p w:rsidR="00A17864" w:rsidRDefault="00A17864" w:rsidP="00E26121">
      <w:pPr>
        <w:spacing w:after="0"/>
        <w:rPr>
          <w:lang w:val="en-GB"/>
        </w:rPr>
      </w:pPr>
    </w:p>
    <w:p w:rsidR="00A17864" w:rsidRDefault="00A17864" w:rsidP="00E26121">
      <w:pPr>
        <w:spacing w:after="0"/>
        <w:rPr>
          <w:lang w:val="en-GB"/>
        </w:rPr>
      </w:pPr>
    </w:p>
    <w:p w:rsidR="00A17864" w:rsidRPr="002A00C3" w:rsidRDefault="00A17864" w:rsidP="00E26121">
      <w:pPr>
        <w:spacing w:after="0"/>
        <w:rPr>
          <w:lang w:val="en-GB"/>
        </w:rPr>
      </w:pPr>
    </w:p>
    <w:p w:rsidR="00E26121" w:rsidRDefault="00E26121" w:rsidP="00E26121">
      <w:pPr>
        <w:spacing w:after="0"/>
        <w:rPr>
          <w:lang w:val="en-GB"/>
        </w:rPr>
      </w:pPr>
    </w:p>
    <w:p w:rsidR="00E26121" w:rsidRPr="009A1036" w:rsidRDefault="00E26121" w:rsidP="00E26121">
      <w:pPr>
        <w:spacing w:after="0"/>
        <w:rPr>
          <w:lang w:val="en-GB"/>
        </w:rPr>
      </w:pPr>
    </w:p>
    <w:p w:rsidR="00D363A9" w:rsidRPr="00E26121" w:rsidRDefault="00D363A9" w:rsidP="00E26121"/>
    <w:sectPr w:rsidR="00D363A9" w:rsidRPr="00E26121" w:rsidSect="006A6F5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pgNumType w:start="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740" w:rsidRDefault="00243740" w:rsidP="00261299">
      <w:pPr>
        <w:spacing w:after="0" w:line="240" w:lineRule="auto"/>
      </w:pPr>
      <w:r>
        <w:separator/>
      </w:r>
    </w:p>
  </w:endnote>
  <w:endnote w:type="continuationSeparator" w:id="0">
    <w:p w:rsidR="00243740" w:rsidRDefault="00243740" w:rsidP="00261299">
      <w:pPr>
        <w:spacing w:after="0" w:line="240" w:lineRule="auto"/>
      </w:pPr>
      <w:r>
        <w:continuationSeparator/>
      </w:r>
    </w:p>
  </w:endnote>
  <w:endnote w:id="1">
    <w:p w:rsidR="00E26121" w:rsidRPr="00114066" w:rsidRDefault="00E26121" w:rsidP="00E26121">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E26121" w:rsidRPr="00114066" w:rsidRDefault="00E26121" w:rsidP="00E26121">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E26121" w:rsidRPr="00114066" w:rsidRDefault="00E26121" w:rsidP="00E2612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E26121" w:rsidRPr="00114066" w:rsidRDefault="00E26121" w:rsidP="00E26121">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E26121" w:rsidRPr="00114066" w:rsidRDefault="00E26121" w:rsidP="00E26121">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E26121" w:rsidRPr="00114066" w:rsidRDefault="00E26121" w:rsidP="00E26121">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E26121"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E26121" w:rsidRPr="00114066" w:rsidRDefault="00E26121"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E26121" w:rsidRPr="00114066" w:rsidRDefault="00E26121"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26121"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E26121" w:rsidRPr="00114066" w:rsidRDefault="00E26121"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E26121" w:rsidRPr="00114066" w:rsidRDefault="00E26121"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26121" w:rsidRPr="002E3D29" w:rsidTr="00DC00DC">
        <w:tc>
          <w:tcPr>
            <w:tcW w:w="7229" w:type="dxa"/>
            <w:tcBorders>
              <w:top w:val="nil"/>
              <w:left w:val="single" w:sz="12" w:space="0" w:color="000000"/>
              <w:bottom w:val="nil"/>
              <w:right w:val="single" w:sz="12" w:space="0" w:color="000000"/>
            </w:tcBorders>
            <w:shd w:val="clear" w:color="auto" w:fill="auto"/>
          </w:tcPr>
          <w:p w:rsidR="00E26121" w:rsidRPr="00114066" w:rsidRDefault="00E26121"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E26121" w:rsidRPr="00114066" w:rsidRDefault="00E26121"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26121" w:rsidRPr="00833616" w:rsidTr="00DC00DC">
        <w:tc>
          <w:tcPr>
            <w:tcW w:w="7229" w:type="dxa"/>
            <w:tcBorders>
              <w:top w:val="nil"/>
              <w:left w:val="single" w:sz="12" w:space="0" w:color="000000"/>
              <w:bottom w:val="nil"/>
              <w:right w:val="single" w:sz="12" w:space="0" w:color="000000"/>
            </w:tcBorders>
            <w:shd w:val="clear" w:color="auto" w:fill="auto"/>
          </w:tcPr>
          <w:p w:rsidR="00E26121" w:rsidRPr="00114066" w:rsidRDefault="00E26121"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E26121" w:rsidRPr="00114066" w:rsidRDefault="00E26121"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26121"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E26121" w:rsidRPr="00114066" w:rsidRDefault="00E26121"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E26121" w:rsidRPr="00114066" w:rsidRDefault="00E26121" w:rsidP="00DC3994">
            <w:pPr>
              <w:pStyle w:val="Tekstprzypisudolnego"/>
              <w:spacing w:after="0"/>
              <w:ind w:left="0" w:firstLine="0"/>
              <w:rPr>
                <w:rFonts w:asciiTheme="minorHAnsi" w:hAnsiTheme="minorHAnsi" w:cstheme="minorHAnsi"/>
                <w:u w:val="single"/>
                <w:lang w:val="en-GB"/>
              </w:rPr>
            </w:pPr>
          </w:p>
        </w:tc>
      </w:tr>
    </w:tbl>
    <w:p w:rsidR="00E26121" w:rsidRPr="00DC3994" w:rsidRDefault="00E26121" w:rsidP="00E26121">
      <w:pPr>
        <w:pStyle w:val="Tekstprzypisukocowego"/>
        <w:rPr>
          <w:rFonts w:ascii="Verdana" w:hAnsi="Verdana"/>
          <w:sz w:val="18"/>
          <w:szCs w:val="18"/>
          <w:lang w:val="en-GB"/>
        </w:rPr>
      </w:pPr>
    </w:p>
  </w:endnote>
  <w:endnote w:id="7">
    <w:p w:rsidR="00A17864" w:rsidRPr="00114066" w:rsidRDefault="00A17864" w:rsidP="00A1786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rsidR="00A17864" w:rsidRPr="00114066" w:rsidRDefault="00A17864" w:rsidP="00A1786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64" w:rsidRDefault="00A1786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839"/>
      <w:docPartObj>
        <w:docPartGallery w:val="Page Numbers (Bottom of Page)"/>
        <w:docPartUnique/>
      </w:docPartObj>
    </w:sdtPr>
    <w:sdtContent>
      <w:p w:rsidR="00661BC3" w:rsidRDefault="000F59DD">
        <w:pPr>
          <w:pStyle w:val="Stopka"/>
          <w:jc w:val="right"/>
        </w:pPr>
      </w:p>
    </w:sdtContent>
  </w:sdt>
  <w:p w:rsidR="00774BD5" w:rsidRDefault="00774BD5" w:rsidP="00A1786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64" w:rsidRDefault="00A178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740" w:rsidRDefault="00243740" w:rsidP="00261299">
      <w:pPr>
        <w:spacing w:after="0" w:line="240" w:lineRule="auto"/>
      </w:pPr>
      <w:r>
        <w:separator/>
      </w:r>
    </w:p>
  </w:footnote>
  <w:footnote w:type="continuationSeparator" w:id="0">
    <w:p w:rsidR="00243740" w:rsidRDefault="0024374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864" w:rsidRDefault="00A1786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F59DD" w:rsidP="00784E7F">
    <w:pPr>
      <w:pStyle w:val="Nagwek"/>
      <w:jc w:val="center"/>
    </w:pPr>
    <w:r w:rsidRPr="000F59DD">
      <w:rPr>
        <w:noProof/>
        <w:lang w:val="en-GB" w:eastAsia="en-GB"/>
      </w:rPr>
      <w:pict>
        <v:shapetype id="_x0000_t202" coordsize="21600,21600" o:spt="202" path="m,l,21600r21600,l21600,xe">
          <v:stroke joinstyle="miter"/>
          <v:path gradientshapeok="t" o:connecttype="rect"/>
        </v:shapetype>
        <v:shape id="Text Box 1" o:spid="_x0000_s6146" type="#_x0000_t202" style="position:absolute;left:0;text-align:left;margin-left:424.9pt;margin-top:12.4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style="mso-next-textbox:#Text Box 1">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8C7518">
      <w:rPr>
        <w:noProof/>
        <w:lang w:val="pl-PL" w:eastAsia="pl-PL"/>
      </w:rPr>
      <w:drawing>
        <wp:anchor distT="0" distB="0" distL="114300" distR="114300" simplePos="0" relativeHeight="251664384" behindDoc="0" locked="0" layoutInCell="1" allowOverlap="1">
          <wp:simplePos x="0" y="0"/>
          <wp:positionH relativeFrom="column">
            <wp:posOffset>493423</wp:posOffset>
          </wp:positionH>
          <wp:positionV relativeFrom="paragraph">
            <wp:posOffset>180643</wp:posOffset>
          </wp:positionV>
          <wp:extent cx="1277012" cy="262393"/>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7012" cy="262393"/>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0F59DD">
    <w:pPr>
      <w:pStyle w:val="Nagwek"/>
    </w:pPr>
    <w:r w:rsidRPr="000F59DD">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hyphenationZone w:val="283"/>
  <w:characterSpacingControl w:val="doNotCompress"/>
  <w:hdrShapeDefaults>
    <o:shapedefaults v:ext="edit" spidmax="6149"/>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71AB"/>
    <w:rsid w:val="00070724"/>
    <w:rsid w:val="000713EC"/>
    <w:rsid w:val="00073625"/>
    <w:rsid w:val="00076666"/>
    <w:rsid w:val="00080C65"/>
    <w:rsid w:val="00084E1B"/>
    <w:rsid w:val="00087A34"/>
    <w:rsid w:val="000939C4"/>
    <w:rsid w:val="0009420D"/>
    <w:rsid w:val="00095269"/>
    <w:rsid w:val="000A2AA5"/>
    <w:rsid w:val="000B0109"/>
    <w:rsid w:val="000B6A2D"/>
    <w:rsid w:val="000B7386"/>
    <w:rsid w:val="000D40CC"/>
    <w:rsid w:val="000D4175"/>
    <w:rsid w:val="000D7CA8"/>
    <w:rsid w:val="000E0A01"/>
    <w:rsid w:val="000E3785"/>
    <w:rsid w:val="000E778E"/>
    <w:rsid w:val="000F0EEB"/>
    <w:rsid w:val="000F59DD"/>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43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47B"/>
    <w:rsid w:val="00204B3A"/>
    <w:rsid w:val="00207747"/>
    <w:rsid w:val="0022098F"/>
    <w:rsid w:val="00221EEA"/>
    <w:rsid w:val="0023117A"/>
    <w:rsid w:val="00232A31"/>
    <w:rsid w:val="00233070"/>
    <w:rsid w:val="002370E6"/>
    <w:rsid w:val="002417FC"/>
    <w:rsid w:val="00243740"/>
    <w:rsid w:val="00243B59"/>
    <w:rsid w:val="00245C13"/>
    <w:rsid w:val="00250045"/>
    <w:rsid w:val="00256DE8"/>
    <w:rsid w:val="00261299"/>
    <w:rsid w:val="00264910"/>
    <w:rsid w:val="0026685E"/>
    <w:rsid w:val="00267784"/>
    <w:rsid w:val="0027260A"/>
    <w:rsid w:val="00276432"/>
    <w:rsid w:val="0028621A"/>
    <w:rsid w:val="002903B5"/>
    <w:rsid w:val="002919FB"/>
    <w:rsid w:val="002940EF"/>
    <w:rsid w:val="002955C5"/>
    <w:rsid w:val="00295B98"/>
    <w:rsid w:val="00296F84"/>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623"/>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7A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2C83"/>
    <w:rsid w:val="004F6083"/>
    <w:rsid w:val="00503287"/>
    <w:rsid w:val="00513908"/>
    <w:rsid w:val="005161EC"/>
    <w:rsid w:val="005227CF"/>
    <w:rsid w:val="00523061"/>
    <w:rsid w:val="00526BE7"/>
    <w:rsid w:val="0053276D"/>
    <w:rsid w:val="00533F00"/>
    <w:rsid w:val="00546E60"/>
    <w:rsid w:val="00547D93"/>
    <w:rsid w:val="005503E4"/>
    <w:rsid w:val="00550A3D"/>
    <w:rsid w:val="0055104B"/>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6FBD"/>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BC3"/>
    <w:rsid w:val="00661F67"/>
    <w:rsid w:val="00667D36"/>
    <w:rsid w:val="0067336F"/>
    <w:rsid w:val="00680E62"/>
    <w:rsid w:val="0068256B"/>
    <w:rsid w:val="006838CD"/>
    <w:rsid w:val="00683CBB"/>
    <w:rsid w:val="006840A5"/>
    <w:rsid w:val="0068721F"/>
    <w:rsid w:val="00692424"/>
    <w:rsid w:val="0069614D"/>
    <w:rsid w:val="006A0CF3"/>
    <w:rsid w:val="006A6F54"/>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3FC7"/>
    <w:rsid w:val="008A4A60"/>
    <w:rsid w:val="008A70CF"/>
    <w:rsid w:val="008C1A17"/>
    <w:rsid w:val="008C4FF7"/>
    <w:rsid w:val="008C554A"/>
    <w:rsid w:val="008C62AC"/>
    <w:rsid w:val="008C7518"/>
    <w:rsid w:val="008D28A6"/>
    <w:rsid w:val="008D4767"/>
    <w:rsid w:val="008D4FBF"/>
    <w:rsid w:val="008D7AEE"/>
    <w:rsid w:val="008E4690"/>
    <w:rsid w:val="008E69F4"/>
    <w:rsid w:val="008F1983"/>
    <w:rsid w:val="008F6193"/>
    <w:rsid w:val="009007FB"/>
    <w:rsid w:val="00903094"/>
    <w:rsid w:val="00910DE2"/>
    <w:rsid w:val="00921B87"/>
    <w:rsid w:val="00921BC5"/>
    <w:rsid w:val="009248A7"/>
    <w:rsid w:val="009265A8"/>
    <w:rsid w:val="00927EC4"/>
    <w:rsid w:val="00935E8B"/>
    <w:rsid w:val="00944D28"/>
    <w:rsid w:val="00945028"/>
    <w:rsid w:val="009457C7"/>
    <w:rsid w:val="00945B69"/>
    <w:rsid w:val="0096182F"/>
    <w:rsid w:val="009648CC"/>
    <w:rsid w:val="00965957"/>
    <w:rsid w:val="0096615E"/>
    <w:rsid w:val="0096641B"/>
    <w:rsid w:val="009675C3"/>
    <w:rsid w:val="00976B7F"/>
    <w:rsid w:val="0099066D"/>
    <w:rsid w:val="0099146E"/>
    <w:rsid w:val="009A1036"/>
    <w:rsid w:val="009A2A86"/>
    <w:rsid w:val="009A2E39"/>
    <w:rsid w:val="009A30D5"/>
    <w:rsid w:val="009A3FD1"/>
    <w:rsid w:val="009A46D5"/>
    <w:rsid w:val="009A60AE"/>
    <w:rsid w:val="009A7BAE"/>
    <w:rsid w:val="009B0140"/>
    <w:rsid w:val="009B0889"/>
    <w:rsid w:val="009B12BA"/>
    <w:rsid w:val="009B1EFB"/>
    <w:rsid w:val="009B2220"/>
    <w:rsid w:val="009B42CF"/>
    <w:rsid w:val="009C21C8"/>
    <w:rsid w:val="009C60B0"/>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7864"/>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2AFC"/>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9BB"/>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B0C"/>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07A9"/>
    <w:rsid w:val="00DF64EB"/>
    <w:rsid w:val="00E00BAF"/>
    <w:rsid w:val="00E04428"/>
    <w:rsid w:val="00E0503C"/>
    <w:rsid w:val="00E05AE5"/>
    <w:rsid w:val="00E06DEF"/>
    <w:rsid w:val="00E11D8B"/>
    <w:rsid w:val="00E13202"/>
    <w:rsid w:val="00E140F4"/>
    <w:rsid w:val="00E16FA3"/>
    <w:rsid w:val="00E241B7"/>
    <w:rsid w:val="00E25F31"/>
    <w:rsid w:val="00E26121"/>
    <w:rsid w:val="00E3579C"/>
    <w:rsid w:val="00E44170"/>
    <w:rsid w:val="00E501A6"/>
    <w:rsid w:val="00E52A24"/>
    <w:rsid w:val="00E5697F"/>
    <w:rsid w:val="00E636B5"/>
    <w:rsid w:val="00E64A2D"/>
    <w:rsid w:val="00E65A4C"/>
    <w:rsid w:val="00E70953"/>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E26121"/>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idon@filmschool.lodz.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A2C3C-09B8-4597-A48A-C5C42B65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448</Words>
  <Characters>2692</Characters>
  <Application>Microsoft Office Word</Application>
  <DocSecurity>4</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agna</cp:lastModifiedBy>
  <cp:revision>2</cp:revision>
  <cp:lastPrinted>2016-07-06T11:23:00Z</cp:lastPrinted>
  <dcterms:created xsi:type="dcterms:W3CDTF">2017-03-05T03:02:00Z</dcterms:created>
  <dcterms:modified xsi:type="dcterms:W3CDTF">2017-03-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